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DE5" w:rsidRDefault="00925DA6" w:rsidP="00353D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NIORZY STARSI – 23</w:t>
      </w:r>
      <w:r w:rsidR="00E6016A">
        <w:rPr>
          <w:b/>
          <w:sz w:val="28"/>
          <w:szCs w:val="28"/>
        </w:rPr>
        <w:t xml:space="preserve">.01.2015R. – </w:t>
      </w:r>
      <w:r w:rsidR="00B23DC1">
        <w:rPr>
          <w:b/>
          <w:sz w:val="28"/>
          <w:szCs w:val="28"/>
        </w:rPr>
        <w:t>SOBOTA</w:t>
      </w:r>
    </w:p>
    <w:p w:rsidR="00353DE5" w:rsidRDefault="00E6016A" w:rsidP="00353D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ALA SPORTOWA W NOWYM TARGU</w:t>
      </w:r>
    </w:p>
    <w:p w:rsidR="00353DE5" w:rsidRPr="00617C1C" w:rsidRDefault="00E6016A" w:rsidP="00353DE5">
      <w:pPr>
        <w:jc w:val="center"/>
        <w:rPr>
          <w:b/>
          <w:color w:val="000000"/>
          <w:sz w:val="28"/>
          <w:szCs w:val="28"/>
        </w:rPr>
      </w:pPr>
      <w:r>
        <w:rPr>
          <w:rFonts w:cs="Tahoma"/>
          <w:b/>
          <w:color w:val="000000"/>
          <w:sz w:val="28"/>
          <w:szCs w:val="28"/>
          <w:shd w:val="clear" w:color="auto" w:fill="FAFBF8"/>
        </w:rPr>
        <w:t>OŚ. NIWA 4C</w:t>
      </w:r>
    </w:p>
    <w:p w:rsidR="00353DE5" w:rsidRPr="00750892" w:rsidRDefault="00750892" w:rsidP="00E6016A">
      <w:pPr>
        <w:jc w:val="center"/>
        <w:rPr>
          <w:b/>
          <w:sz w:val="28"/>
          <w:szCs w:val="28"/>
        </w:rPr>
      </w:pPr>
      <w:r w:rsidRPr="00750892">
        <w:rPr>
          <w:b/>
          <w:sz w:val="28"/>
          <w:szCs w:val="28"/>
        </w:rPr>
        <w:t>ELIMINACJE</w:t>
      </w:r>
    </w:p>
    <w:p w:rsidR="00E6016A" w:rsidRDefault="00E6016A" w:rsidP="00E6016A">
      <w:pPr>
        <w:jc w:val="center"/>
      </w:pPr>
    </w:p>
    <w:p w:rsidR="00E6016A" w:rsidRPr="00E6016A" w:rsidRDefault="00E6016A" w:rsidP="00E6016A">
      <w:pPr>
        <w:rPr>
          <w:b/>
        </w:rPr>
      </w:pPr>
      <w:r w:rsidRPr="00E6016A">
        <w:rPr>
          <w:b/>
        </w:rPr>
        <w:t>GR. 1</w:t>
      </w:r>
    </w:p>
    <w:p w:rsidR="00E6016A" w:rsidRDefault="00E6016A" w:rsidP="00E6016A">
      <w:r>
        <w:t>WIERCHY RABKA</w:t>
      </w:r>
    </w:p>
    <w:p w:rsidR="00E6016A" w:rsidRDefault="00E6016A" w:rsidP="00E6016A">
      <w:r>
        <w:t>JORDAN JORDANÓW</w:t>
      </w:r>
    </w:p>
    <w:p w:rsidR="00E6016A" w:rsidRDefault="00E6016A" w:rsidP="00E6016A">
      <w:r>
        <w:t>DUNAJEC OSTROWSKO</w:t>
      </w:r>
    </w:p>
    <w:p w:rsidR="00E6016A" w:rsidRDefault="00E6016A" w:rsidP="00E6016A">
      <w:r>
        <w:t>KS ZAKOPANE</w:t>
      </w:r>
    </w:p>
    <w:p w:rsidR="00E6016A" w:rsidRDefault="00E6016A" w:rsidP="00E6016A">
      <w:r>
        <w:t>PRZEŁECZ ŁOPUSZNA</w:t>
      </w:r>
    </w:p>
    <w:p w:rsidR="00E6016A" w:rsidRDefault="00E6016A" w:rsidP="00E6016A">
      <w:pPr>
        <w:rPr>
          <w:b/>
        </w:rPr>
      </w:pPr>
    </w:p>
    <w:p w:rsidR="00E6016A" w:rsidRPr="00750892" w:rsidRDefault="00C45858" w:rsidP="00E6016A">
      <w:r>
        <w:t>9:00</w:t>
      </w:r>
      <w:r w:rsidR="001A184B" w:rsidRPr="001A184B">
        <w:t xml:space="preserve"> </w:t>
      </w:r>
      <w:r w:rsidR="001A184B">
        <w:t>JORDAN JORDANÓW - PRZEŁECZ ŁOPUSZNA</w:t>
      </w:r>
    </w:p>
    <w:p w:rsidR="00E6016A" w:rsidRPr="00750892" w:rsidRDefault="00C45858" w:rsidP="00E6016A">
      <w:r>
        <w:t>9:20</w:t>
      </w:r>
      <w:r w:rsidR="001A184B">
        <w:t xml:space="preserve"> DUNAJEC OSTROWSKO - KS ZAKOPANE</w:t>
      </w:r>
    </w:p>
    <w:p w:rsidR="00E6016A" w:rsidRPr="00750892" w:rsidRDefault="00C45858" w:rsidP="00E6016A">
      <w:r>
        <w:t>9:40</w:t>
      </w:r>
      <w:r w:rsidR="001A184B">
        <w:t xml:space="preserve"> WIERCHY RABKA - JORDAN JORDANÓW</w:t>
      </w:r>
    </w:p>
    <w:p w:rsidR="00E6016A" w:rsidRPr="00750892" w:rsidRDefault="00C45858" w:rsidP="00E6016A">
      <w:r>
        <w:t>10:00</w:t>
      </w:r>
      <w:r w:rsidR="001A184B" w:rsidRPr="001A184B">
        <w:t xml:space="preserve"> </w:t>
      </w:r>
      <w:r w:rsidR="001A184B">
        <w:t>PRZEŁECZ ŁOPUSZNA - DUNAJEC OSTROWSKO</w:t>
      </w:r>
    </w:p>
    <w:p w:rsidR="00E6016A" w:rsidRPr="00750892" w:rsidRDefault="00C45858" w:rsidP="00E6016A">
      <w:r>
        <w:t>10:20</w:t>
      </w:r>
      <w:r w:rsidR="001A184B">
        <w:t xml:space="preserve"> WIERCHY RABKA - KS ZAKOPANE</w:t>
      </w:r>
    </w:p>
    <w:p w:rsidR="00E6016A" w:rsidRPr="00750892" w:rsidRDefault="00C45858" w:rsidP="00E6016A">
      <w:r>
        <w:t>10:40</w:t>
      </w:r>
      <w:r w:rsidR="001A184B">
        <w:t xml:space="preserve"> JORDAN JORDANÓW - DUNAJEC OSTROWSKO</w:t>
      </w:r>
    </w:p>
    <w:p w:rsidR="00E6016A" w:rsidRPr="00750892" w:rsidRDefault="00C45858" w:rsidP="00E6016A">
      <w:r>
        <w:t>11:00</w:t>
      </w:r>
      <w:r w:rsidR="001A184B">
        <w:t xml:space="preserve"> KS ZAKOPANE - PRZEŁECZ ŁOPUSZNA</w:t>
      </w:r>
    </w:p>
    <w:p w:rsidR="00E6016A" w:rsidRPr="00750892" w:rsidRDefault="00C45858" w:rsidP="00E6016A">
      <w:r>
        <w:t>11:20</w:t>
      </w:r>
      <w:r w:rsidR="001A184B">
        <w:t xml:space="preserve"> DUNAJEC OSTROWSKO - WIERCHY RABKA</w:t>
      </w:r>
    </w:p>
    <w:p w:rsidR="00E6016A" w:rsidRPr="00750892" w:rsidRDefault="00C45858" w:rsidP="00E6016A">
      <w:r>
        <w:t>11:40</w:t>
      </w:r>
      <w:r w:rsidR="001A184B">
        <w:t xml:space="preserve"> KS ZAKOPANE - JORDAN JORDANÓW</w:t>
      </w:r>
    </w:p>
    <w:p w:rsidR="00E6016A" w:rsidRDefault="00C45858" w:rsidP="00E6016A">
      <w:r>
        <w:t>12:00</w:t>
      </w:r>
      <w:r w:rsidR="001A184B">
        <w:t xml:space="preserve"> PRZEŁECZ ŁOPUSZNA - WIERCHY RABKA</w:t>
      </w:r>
    </w:p>
    <w:p w:rsidR="00750892" w:rsidRDefault="00750892" w:rsidP="00E6016A">
      <w:pPr>
        <w:rPr>
          <w:b/>
        </w:rPr>
      </w:pPr>
    </w:p>
    <w:p w:rsidR="00E6016A" w:rsidRPr="00E6016A" w:rsidRDefault="00E6016A" w:rsidP="00E6016A">
      <w:pPr>
        <w:rPr>
          <w:b/>
        </w:rPr>
      </w:pPr>
      <w:r w:rsidRPr="00E6016A">
        <w:rPr>
          <w:b/>
        </w:rPr>
        <w:t>Gr. 2</w:t>
      </w:r>
    </w:p>
    <w:p w:rsidR="00E6016A" w:rsidRDefault="00E6016A" w:rsidP="00E6016A">
      <w:r>
        <w:t>HURAGAN WAKSMUND</w:t>
      </w:r>
    </w:p>
    <w:p w:rsidR="00E6016A" w:rsidRDefault="00E6016A" w:rsidP="00E6016A">
      <w:r>
        <w:t>ORAWA JABŁONKA</w:t>
      </w:r>
    </w:p>
    <w:p w:rsidR="00E6016A" w:rsidRDefault="00E6016A" w:rsidP="00E6016A">
      <w:r>
        <w:t>LUBAŃ MANIOWY</w:t>
      </w:r>
    </w:p>
    <w:p w:rsidR="00E6016A" w:rsidRDefault="00E6016A" w:rsidP="00E6016A">
      <w:r>
        <w:t>LUBAN TYLMANOWA</w:t>
      </w:r>
    </w:p>
    <w:p w:rsidR="00E6016A" w:rsidRDefault="00E6016A" w:rsidP="00E6016A">
      <w:r>
        <w:t>LEPIETNICA KLIKUSZOWA</w:t>
      </w:r>
    </w:p>
    <w:p w:rsidR="00951EBB" w:rsidRDefault="00951EBB" w:rsidP="00E6016A"/>
    <w:p w:rsidR="00951EBB" w:rsidRDefault="00C45858" w:rsidP="00E6016A">
      <w:r>
        <w:t>12:40</w:t>
      </w:r>
      <w:r w:rsidR="001A184B">
        <w:t xml:space="preserve"> ORAWA JABŁONKA - LEPIETNICA KLIKUSZOWA</w:t>
      </w:r>
    </w:p>
    <w:p w:rsidR="00951EBB" w:rsidRDefault="00C45858" w:rsidP="00E6016A">
      <w:r>
        <w:t>13:00</w:t>
      </w:r>
      <w:r w:rsidR="001A184B">
        <w:t xml:space="preserve"> LUBAŃ MANIOWY - LUBAN TYLMANOWA</w:t>
      </w:r>
    </w:p>
    <w:p w:rsidR="00951EBB" w:rsidRDefault="00C45858" w:rsidP="00E6016A">
      <w:r>
        <w:t>13:20</w:t>
      </w:r>
      <w:r w:rsidR="001A184B">
        <w:t xml:space="preserve"> HURAGAN WAKSMUND - ORAWA JABŁONKA</w:t>
      </w:r>
    </w:p>
    <w:p w:rsidR="00951EBB" w:rsidRDefault="00C45858" w:rsidP="00E6016A">
      <w:r>
        <w:t>13:40</w:t>
      </w:r>
      <w:r w:rsidR="001A184B">
        <w:t xml:space="preserve"> LEPIETNICA KLIKUSZOWA - LUBAŃ MANIOWY</w:t>
      </w:r>
    </w:p>
    <w:p w:rsidR="00951EBB" w:rsidRDefault="00C45858" w:rsidP="00E6016A">
      <w:r>
        <w:t>14:00</w:t>
      </w:r>
      <w:r w:rsidR="001A184B">
        <w:t xml:space="preserve"> </w:t>
      </w:r>
      <w:r w:rsidR="00BC22DE">
        <w:t>HURAGAN WAKSMUND - LUBAN TYLMANOWA</w:t>
      </w:r>
    </w:p>
    <w:p w:rsidR="00951EBB" w:rsidRDefault="00C45858" w:rsidP="00E6016A">
      <w:r>
        <w:t>14:20</w:t>
      </w:r>
      <w:r w:rsidR="00BC22DE">
        <w:t xml:space="preserve"> ORAWA JABŁONKA - LUBAŃ MANIOWY</w:t>
      </w:r>
    </w:p>
    <w:p w:rsidR="00951EBB" w:rsidRDefault="00C45858" w:rsidP="00E6016A">
      <w:r>
        <w:t>14:40</w:t>
      </w:r>
      <w:r w:rsidR="00BC22DE">
        <w:t xml:space="preserve"> LUBAN TYLMANOWA - LEPIETNICA KLIKUSZOWA</w:t>
      </w:r>
    </w:p>
    <w:p w:rsidR="00951EBB" w:rsidRDefault="00C45858" w:rsidP="00E6016A">
      <w:r>
        <w:t>15:00</w:t>
      </w:r>
      <w:r w:rsidR="00BC22DE">
        <w:t xml:space="preserve"> LUBAŃ MANIOWY - HURAGAN WAKSMUND</w:t>
      </w:r>
    </w:p>
    <w:p w:rsidR="00951EBB" w:rsidRDefault="00C45858" w:rsidP="00E6016A">
      <w:r>
        <w:t>15:20</w:t>
      </w:r>
      <w:r w:rsidR="00BC22DE">
        <w:t xml:space="preserve"> LUBAN TYLMANOWA - ORAWA JABŁONKA</w:t>
      </w:r>
    </w:p>
    <w:p w:rsidR="00BC22DE" w:rsidRDefault="00C45858" w:rsidP="00BC22DE">
      <w:r>
        <w:t>15:40</w:t>
      </w:r>
      <w:r w:rsidR="00BC22DE">
        <w:t xml:space="preserve"> LEPIETNICA KLIKUSZOWA - HURAGAN WAKSMUND</w:t>
      </w:r>
    </w:p>
    <w:p w:rsidR="00951EBB" w:rsidRDefault="00951EBB" w:rsidP="00E6016A"/>
    <w:p w:rsidR="00750892" w:rsidRDefault="00750892" w:rsidP="00E6016A"/>
    <w:p w:rsidR="00750892" w:rsidRDefault="00750892" w:rsidP="007508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NIORZY STARSI – 24.01.2015R. – NIEDZIELA</w:t>
      </w:r>
    </w:p>
    <w:p w:rsidR="00750892" w:rsidRDefault="00750892" w:rsidP="007508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ALA SPORTOWA W NOWYM TARGU</w:t>
      </w:r>
    </w:p>
    <w:p w:rsidR="00750892" w:rsidRPr="00617C1C" w:rsidRDefault="00750892" w:rsidP="00750892">
      <w:pPr>
        <w:jc w:val="center"/>
        <w:rPr>
          <w:b/>
          <w:color w:val="000000"/>
          <w:sz w:val="28"/>
          <w:szCs w:val="28"/>
        </w:rPr>
      </w:pPr>
      <w:r>
        <w:rPr>
          <w:rFonts w:cs="Tahoma"/>
          <w:b/>
          <w:color w:val="000000"/>
          <w:sz w:val="28"/>
          <w:szCs w:val="28"/>
          <w:shd w:val="clear" w:color="auto" w:fill="FAFBF8"/>
        </w:rPr>
        <w:t>OŚ. NIWA 4C</w:t>
      </w:r>
    </w:p>
    <w:p w:rsidR="00951EBB" w:rsidRDefault="00505079" w:rsidP="00E6016A">
      <w:r>
        <w:t>FINAŁ</w:t>
      </w:r>
    </w:p>
    <w:p w:rsidR="00B23DC1" w:rsidRDefault="00B23DC1" w:rsidP="00E6016A"/>
    <w:p w:rsidR="00B23DC1" w:rsidRDefault="00B23DC1" w:rsidP="00E6016A">
      <w:r>
        <w:t>1.</w:t>
      </w:r>
    </w:p>
    <w:p w:rsidR="00B23DC1" w:rsidRDefault="00B23DC1" w:rsidP="00E6016A">
      <w:r>
        <w:t>2.</w:t>
      </w:r>
    </w:p>
    <w:p w:rsidR="00B23DC1" w:rsidRDefault="00B23DC1" w:rsidP="00E6016A">
      <w:r>
        <w:t>3.</w:t>
      </w:r>
    </w:p>
    <w:p w:rsidR="00B23DC1" w:rsidRDefault="00B23DC1" w:rsidP="00E6016A">
      <w:r>
        <w:t>4.</w:t>
      </w:r>
    </w:p>
    <w:p w:rsidR="00937F8F" w:rsidRDefault="00937F8F" w:rsidP="00E6016A"/>
    <w:p w:rsidR="00937F8F" w:rsidRDefault="00937F8F" w:rsidP="00E6016A">
      <w:r>
        <w:t>14:30</w:t>
      </w:r>
    </w:p>
    <w:p w:rsidR="00937F8F" w:rsidRDefault="00937F8F" w:rsidP="00E6016A">
      <w:r>
        <w:t>14:50</w:t>
      </w:r>
    </w:p>
    <w:p w:rsidR="00937F8F" w:rsidRDefault="00937F8F" w:rsidP="00E6016A">
      <w:r>
        <w:t>15:10</w:t>
      </w:r>
    </w:p>
    <w:p w:rsidR="00937F8F" w:rsidRDefault="00937F8F" w:rsidP="00E6016A">
      <w:r>
        <w:t>15:30</w:t>
      </w:r>
    </w:p>
    <w:p w:rsidR="00937F8F" w:rsidRDefault="00937F8F" w:rsidP="00E6016A">
      <w:r>
        <w:t>15:50</w:t>
      </w:r>
    </w:p>
    <w:p w:rsidR="00E6016A" w:rsidRDefault="00937F8F" w:rsidP="00E6016A">
      <w:r>
        <w:t>16:10</w:t>
      </w:r>
    </w:p>
    <w:p w:rsidR="00E6016A" w:rsidRDefault="00E6016A" w:rsidP="00E6016A"/>
    <w:sectPr w:rsidR="00E6016A" w:rsidSect="00E6016A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53DE5"/>
    <w:rsid w:val="001A184B"/>
    <w:rsid w:val="001B78AD"/>
    <w:rsid w:val="002373F7"/>
    <w:rsid w:val="00264593"/>
    <w:rsid w:val="00353DE5"/>
    <w:rsid w:val="004F4352"/>
    <w:rsid w:val="00505079"/>
    <w:rsid w:val="00750892"/>
    <w:rsid w:val="00925DA6"/>
    <w:rsid w:val="00937F8F"/>
    <w:rsid w:val="00951EBB"/>
    <w:rsid w:val="00B23DC1"/>
    <w:rsid w:val="00BC22DE"/>
    <w:rsid w:val="00C45858"/>
    <w:rsid w:val="00E14E42"/>
    <w:rsid w:val="00E60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3DE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53732-6811-46F3-9CD3-3532B6A4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1</cp:revision>
  <dcterms:created xsi:type="dcterms:W3CDTF">2015-12-17T11:46:00Z</dcterms:created>
  <dcterms:modified xsi:type="dcterms:W3CDTF">2015-12-17T13:36:00Z</dcterms:modified>
</cp:coreProperties>
</file>